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16" w:rsidRDefault="00F5471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1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6"/>
        <w:gridCol w:w="1232"/>
        <w:gridCol w:w="1014"/>
        <w:gridCol w:w="1247"/>
        <w:gridCol w:w="830"/>
        <w:gridCol w:w="1794"/>
        <w:gridCol w:w="603"/>
        <w:gridCol w:w="959"/>
        <w:gridCol w:w="646"/>
      </w:tblGrid>
      <w:tr w:rsidR="00411B16">
        <w:trPr>
          <w:trHeight w:val="720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36"/>
                <w:szCs w:val="36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/>
              </w:rPr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/>
              </w:rPr>
              <w:t>年度江苏省工业企业技术改造综合奖补资金申请表</w:t>
            </w:r>
          </w:p>
        </w:tc>
      </w:tr>
      <w:tr w:rsidR="00411B16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u w:val="single"/>
                <w:lang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u w:val="single"/>
                <w:lang/>
              </w:rPr>
              <w:t>（企业公章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u w:val="single"/>
                <w:lang/>
              </w:rPr>
              <w:t xml:space="preserve">     </w:t>
            </w:r>
          </w:p>
        </w:tc>
        <w:tc>
          <w:tcPr>
            <w:tcW w:w="6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900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企业名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统一社会信用代码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纳税人识别号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840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企业所有制类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所属行业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企业所在地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919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申报资金责任人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联系电话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00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18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度企业基本情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销售收入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万元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利润（万元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实际入库增值税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万元）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实际入库所得税（万元）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062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驰名商标（个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省著名商标（个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省名牌（个）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062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R&amp;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占比</w:t>
            </w:r>
          </w:p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%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拥有已授权专利数（件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其中：拥有已授权发明专利数（件）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080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1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度企业基本情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销售收入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万元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利润（万元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实际入库增值税（万元）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实际入库所得税（万元）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240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已申报抵扣的固定资产增值税进项税额（应剔除已作进项转出的部分和不动产抵扣部分（万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元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中国驰名商标（个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省著名商标（个）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省名牌（个）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32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R&amp;D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占比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%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拥有已授权专利数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件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其中：拥有已授权发明专利数（件）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020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正在实施的项目基本情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项目名称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计划总投资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万元）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其中：固定资产投资（万元）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202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项目内容</w:t>
            </w:r>
          </w:p>
        </w:tc>
        <w:tc>
          <w:tcPr>
            <w:tcW w:w="7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如企业有多个正在实施的项目，请填写其中任意一个项目内容，项目内容与项目名称需一致）</w:t>
            </w:r>
          </w:p>
        </w:tc>
      </w:tr>
      <w:tr w:rsidR="00411B16">
        <w:trPr>
          <w:trHeight w:val="120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备案（核准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单位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备案（核准）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文号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620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1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度企业购置装备和技术服务情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设备购置额（单位：万元）</w:t>
            </w:r>
          </w:p>
        </w:tc>
        <w:tc>
          <w:tcPr>
            <w:tcW w:w="7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18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购置智能设备台（套）数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其中：购置工业机器人台数（台）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118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购置智能设备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金额（万元）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其中：购置工业机器人金额（万元）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202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企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度预计效益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预计新增销售收入（万元）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预计新增税收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（万元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预计新增利润（万元）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</w:tbl>
    <w:p w:rsidR="00411B16" w:rsidRDefault="00411B16">
      <w:pPr>
        <w:wordWrap w:val="0"/>
        <w:ind w:right="624"/>
        <w:rPr>
          <w:rFonts w:ascii="仿宋_GB2312" w:hAnsi="仿宋_GB2312" w:cs="仿宋_GB2312"/>
          <w:szCs w:val="36"/>
        </w:rPr>
        <w:sectPr w:rsidR="00411B16">
          <w:footerReference w:type="even" r:id="rId9"/>
          <w:footerReference w:type="default" r:id="rId10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AndChars" w:linePitch="570" w:charSpace="-1683"/>
        </w:sectPr>
      </w:pPr>
    </w:p>
    <w:p w:rsidR="00411B16" w:rsidRDefault="00F5471F">
      <w:pPr>
        <w:spacing w:after="100" w:afterAutospacing="1" w:line="640" w:lineRule="exact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</w:rPr>
        <w:t>2</w:t>
      </w:r>
    </w:p>
    <w:p w:rsidR="00411B16" w:rsidRDefault="00F5471F">
      <w:pPr>
        <w:spacing w:after="100" w:afterAutospacing="1" w:line="640" w:lineRule="exact"/>
        <w:jc w:val="center"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省级财政专项资金（江苏省工业企业技术改造综合奖补</w:t>
      </w:r>
      <w:r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ab/>
      </w:r>
      <w:r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资金）申报信用承诺书</w:t>
      </w:r>
    </w:p>
    <w:tbl>
      <w:tblPr>
        <w:tblStyle w:val="aa"/>
        <w:tblW w:w="10174" w:type="dxa"/>
        <w:jc w:val="center"/>
        <w:tblLayout w:type="fixed"/>
        <w:tblLook w:val="04A0"/>
      </w:tblPr>
      <w:tblGrid>
        <w:gridCol w:w="2342"/>
        <w:gridCol w:w="2772"/>
        <w:gridCol w:w="2721"/>
        <w:gridCol w:w="2339"/>
      </w:tblGrid>
      <w:tr w:rsidR="00411B16">
        <w:trPr>
          <w:trHeight w:val="560"/>
          <w:jc w:val="center"/>
        </w:trPr>
        <w:tc>
          <w:tcPr>
            <w:tcW w:w="2342" w:type="dxa"/>
            <w:vAlign w:val="center"/>
          </w:tcPr>
          <w:p w:rsidR="00411B16" w:rsidRDefault="00F5471F">
            <w:pPr>
              <w:widowControl/>
              <w:spacing w:line="560" w:lineRule="exact"/>
              <w:ind w:rightChars="-25" w:right="-78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772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21" w:type="dxa"/>
            <w:vAlign w:val="center"/>
          </w:tcPr>
          <w:p w:rsidR="00411B16" w:rsidRDefault="00F5471F">
            <w:pPr>
              <w:widowControl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339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</w:tr>
      <w:tr w:rsidR="00411B16">
        <w:trPr>
          <w:trHeight w:val="560"/>
          <w:jc w:val="center"/>
        </w:trPr>
        <w:tc>
          <w:tcPr>
            <w:tcW w:w="2342" w:type="dxa"/>
            <w:vAlign w:val="center"/>
          </w:tcPr>
          <w:p w:rsidR="00411B16" w:rsidRDefault="00F5471F">
            <w:pPr>
              <w:widowControl/>
              <w:spacing w:line="560" w:lineRule="exact"/>
              <w:ind w:rightChars="-25" w:right="-78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企业所在地</w:t>
            </w:r>
          </w:p>
        </w:tc>
        <w:tc>
          <w:tcPr>
            <w:tcW w:w="2772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21" w:type="dxa"/>
            <w:vAlign w:val="center"/>
          </w:tcPr>
          <w:p w:rsidR="00411B16" w:rsidRDefault="00F5471F">
            <w:pPr>
              <w:widowControl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报依据</w:t>
            </w:r>
          </w:p>
        </w:tc>
        <w:tc>
          <w:tcPr>
            <w:tcW w:w="2339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</w:tr>
      <w:tr w:rsidR="00411B16">
        <w:trPr>
          <w:trHeight w:val="560"/>
          <w:jc w:val="center"/>
        </w:trPr>
        <w:tc>
          <w:tcPr>
            <w:tcW w:w="2342" w:type="dxa"/>
            <w:vAlign w:val="center"/>
          </w:tcPr>
          <w:p w:rsidR="00411B16" w:rsidRDefault="00F5471F">
            <w:pPr>
              <w:widowControl/>
              <w:spacing w:line="560" w:lineRule="exact"/>
              <w:ind w:rightChars="-25" w:right="-78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报责任人</w:t>
            </w:r>
          </w:p>
        </w:tc>
        <w:tc>
          <w:tcPr>
            <w:tcW w:w="2772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721" w:type="dxa"/>
            <w:vAlign w:val="center"/>
          </w:tcPr>
          <w:p w:rsidR="00411B16" w:rsidRDefault="00F5471F">
            <w:pPr>
              <w:widowControl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39" w:type="dxa"/>
          </w:tcPr>
          <w:p w:rsidR="00411B16" w:rsidRDefault="00411B16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44"/>
                <w:szCs w:val="44"/>
              </w:rPr>
            </w:pPr>
          </w:p>
        </w:tc>
      </w:tr>
      <w:tr w:rsidR="00411B16">
        <w:trPr>
          <w:trHeight w:val="7951"/>
          <w:jc w:val="center"/>
        </w:trPr>
        <w:tc>
          <w:tcPr>
            <w:tcW w:w="10174" w:type="dxa"/>
            <w:gridSpan w:val="4"/>
          </w:tcPr>
          <w:p w:rsidR="00411B16" w:rsidRDefault="00F5471F">
            <w:pPr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报单位承诺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 xml:space="preserve">:                                                        </w:t>
            </w:r>
          </w:p>
          <w:p w:rsidR="00411B16" w:rsidRDefault="00F5471F">
            <w:pPr>
              <w:numPr>
                <w:ilvl w:val="0"/>
                <w:numId w:val="2"/>
              </w:num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本单位自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1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日至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日期间信用状况良好，无严重失信行为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11B16" w:rsidRDefault="00F5471F">
            <w:p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报的所有材料均依据相关项目申报要求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据实提供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11B16" w:rsidRDefault="00F5471F">
            <w:p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专项资金获批后将按规定使用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11B16" w:rsidRDefault="00F5471F">
            <w:p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自觉接受财政、工信、审计、纪检等部门的监督检查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11B16" w:rsidRDefault="00F5471F">
            <w:p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 xml:space="preserve">5.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年未发生重大安全、环保、质量事故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411B16" w:rsidRDefault="00F5471F">
            <w:pPr>
              <w:spacing w:line="560" w:lineRule="exact"/>
              <w:ind w:firstLineChars="200" w:firstLine="54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 xml:space="preserve">6.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如违背以上承诺，愿意承担相关责任，同意有关主管部门将相关失信信息记入公共信用信息系统。</w:t>
            </w:r>
          </w:p>
          <w:p w:rsidR="00411B16" w:rsidRDefault="00F5471F" w:rsidP="00C25741">
            <w:pPr>
              <w:spacing w:line="560" w:lineRule="exact"/>
              <w:ind w:firstLineChars="1800" w:firstLine="4892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申报责任人（签名）：</w:t>
            </w:r>
          </w:p>
          <w:p w:rsidR="00411B16" w:rsidRDefault="00411B16" w:rsidP="00C25741">
            <w:pPr>
              <w:spacing w:line="560" w:lineRule="exact"/>
              <w:ind w:firstLineChars="1900" w:firstLine="516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:rsidR="00411B16" w:rsidRDefault="00F5471F" w:rsidP="00C25741">
            <w:pPr>
              <w:spacing w:line="560" w:lineRule="exact"/>
              <w:ind w:firstLineChars="1800" w:firstLine="4892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法定代表人（签名）：</w:t>
            </w:r>
          </w:p>
          <w:p w:rsidR="00411B16" w:rsidRDefault="00411B16" w:rsidP="00C25741">
            <w:pPr>
              <w:spacing w:line="560" w:lineRule="exact"/>
              <w:ind w:firstLineChars="1900" w:firstLine="5164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:rsidR="00411B16" w:rsidRDefault="00F5471F" w:rsidP="00C25741">
            <w:pPr>
              <w:spacing w:line="560" w:lineRule="exact"/>
              <w:ind w:firstLineChars="1800" w:firstLine="4892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</w:tr>
    </w:tbl>
    <w:p w:rsidR="00411B16" w:rsidRDefault="00411B16">
      <w:pPr>
        <w:spacing w:after="100" w:afterAutospacing="1" w:line="640" w:lineRule="exact"/>
        <w:jc w:val="left"/>
        <w:rPr>
          <w:rFonts w:ascii="黑体" w:eastAsia="黑体" w:hAnsi="黑体" w:cs="黑体"/>
          <w:color w:val="000000"/>
          <w:kern w:val="0"/>
        </w:rPr>
        <w:sectPr w:rsidR="00411B16"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AndChars" w:linePitch="570" w:charSpace="-1683"/>
        </w:sectPr>
      </w:pPr>
    </w:p>
    <w:p w:rsidR="00411B16" w:rsidRDefault="00F5471F">
      <w:pPr>
        <w:spacing w:after="100" w:afterAutospacing="1" w:line="640" w:lineRule="exact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</w:rPr>
        <w:t>3</w:t>
      </w:r>
    </w:p>
    <w:tbl>
      <w:tblPr>
        <w:tblW w:w="127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"/>
        <w:gridCol w:w="1319"/>
        <w:gridCol w:w="1026"/>
        <w:gridCol w:w="1348"/>
        <w:gridCol w:w="1348"/>
        <w:gridCol w:w="1350"/>
        <w:gridCol w:w="1948"/>
        <w:gridCol w:w="1948"/>
        <w:gridCol w:w="1949"/>
      </w:tblGrid>
      <w:tr w:rsidR="00411B16">
        <w:trPr>
          <w:trHeight w:val="500"/>
        </w:trPr>
        <w:tc>
          <w:tcPr>
            <w:tcW w:w="12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企业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2019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年度购置设备发票清单</w:t>
            </w:r>
          </w:p>
        </w:tc>
      </w:tr>
      <w:tr w:rsidR="00411B16">
        <w:trPr>
          <w:trHeight w:val="540"/>
        </w:trPr>
        <w:tc>
          <w:tcPr>
            <w:tcW w:w="6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填报单位（公章）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righ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填报日期：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2020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日</w:t>
            </w:r>
          </w:p>
        </w:tc>
      </w:tr>
      <w:tr w:rsidR="00411B16">
        <w:trPr>
          <w:trHeight w:val="69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设备名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数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单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发票号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（报关号）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含税金额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（万元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不含税金额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（万元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开票（报关）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日期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2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2"/>
                <w:szCs w:val="22"/>
                <w:lang/>
              </w:rPr>
              <w:t>备注</w:t>
            </w:r>
          </w:p>
        </w:tc>
      </w:tr>
      <w:tr w:rsidR="00411B16">
        <w:trPr>
          <w:trHeight w:val="840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  <w:lang/>
              </w:rPr>
              <w:t>合计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台（套）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1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日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台（套）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X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  <w:lang/>
              </w:rPr>
              <w:t>XXXX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2019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日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XX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X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台（套）</w:t>
            </w: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/>
              </w:rPr>
              <w:t>…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7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/>
              </w:rPr>
              <w:t>……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</w:tbl>
    <w:p w:rsidR="00411B16" w:rsidRDefault="00F5471F">
      <w:pPr>
        <w:spacing w:after="100" w:afterAutospacing="1" w:line="640" w:lineRule="exact"/>
        <w:jc w:val="left"/>
        <w:rPr>
          <w:rFonts w:ascii="黑体" w:eastAsia="黑体" w:hAnsi="黑体" w:cs="黑体"/>
          <w:color w:val="000000"/>
          <w:kern w:val="0"/>
        </w:rPr>
      </w:pPr>
      <w:r>
        <w:rPr>
          <w:rFonts w:ascii="黑体" w:eastAsia="黑体" w:hAnsi="黑体" w:cs="黑体" w:hint="eastAsia"/>
          <w:color w:val="000000"/>
          <w:kern w:val="0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</w:rPr>
        <w:t>4</w:t>
      </w:r>
    </w:p>
    <w:tbl>
      <w:tblPr>
        <w:tblW w:w="12604" w:type="dxa"/>
        <w:tblCellMar>
          <w:left w:w="0" w:type="dxa"/>
          <w:right w:w="0" w:type="dxa"/>
        </w:tblCellMar>
        <w:tblLook w:val="04A0"/>
      </w:tblPr>
      <w:tblGrid>
        <w:gridCol w:w="202"/>
        <w:gridCol w:w="202"/>
        <w:gridCol w:w="202"/>
        <w:gridCol w:w="202"/>
        <w:gridCol w:w="531"/>
        <w:gridCol w:w="202"/>
        <w:gridCol w:w="202"/>
        <w:gridCol w:w="684"/>
        <w:gridCol w:w="68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202"/>
        <w:gridCol w:w="202"/>
        <w:gridCol w:w="374"/>
        <w:gridCol w:w="374"/>
        <w:gridCol w:w="374"/>
        <w:gridCol w:w="374"/>
        <w:gridCol w:w="374"/>
        <w:gridCol w:w="374"/>
        <w:gridCol w:w="546"/>
        <w:gridCol w:w="374"/>
        <w:gridCol w:w="640"/>
        <w:gridCol w:w="640"/>
        <w:gridCol w:w="640"/>
        <w:gridCol w:w="640"/>
      </w:tblGrid>
      <w:tr w:rsidR="00411B16">
        <w:trPr>
          <w:trHeight w:val="795"/>
        </w:trPr>
        <w:tc>
          <w:tcPr>
            <w:tcW w:w="126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年度江苏省工业企业技术改造综合奖补资金申请审核汇总表</w:t>
            </w:r>
          </w:p>
        </w:tc>
      </w:tr>
      <w:tr w:rsidR="00411B16">
        <w:trPr>
          <w:trHeight w:val="5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  <w:u w:val="single"/>
              </w:rPr>
            </w:pPr>
            <w:r>
              <w:rPr>
                <w:rStyle w:val="font31"/>
                <w:rFonts w:hint="default"/>
                <w:u w:val="single"/>
                <w:lang/>
              </w:rPr>
              <w:t>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单位：万元、万美元、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%</w:t>
            </w:r>
          </w:p>
        </w:tc>
      </w:tr>
      <w:tr w:rsidR="00411B16">
        <w:trPr>
          <w:trHeight w:val="5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区工业和信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息化部门（盖章）</w:t>
            </w:r>
          </w:p>
        </w:tc>
        <w:tc>
          <w:tcPr>
            <w:tcW w:w="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jc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  <w:lang/>
              </w:rPr>
              <w:t>区统计部门（盖章）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585"/>
        </w:trPr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企业名称</w:t>
            </w:r>
          </w:p>
        </w:tc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统一社会信用代码</w:t>
            </w:r>
          </w:p>
        </w:tc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纳税人识别号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所得税主管机关（仅需填写“国税部门”或“地税部门”）</w:t>
            </w:r>
          </w:p>
        </w:tc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所属行业</w:t>
            </w:r>
          </w:p>
        </w:tc>
        <w:tc>
          <w:tcPr>
            <w:tcW w:w="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企业所在地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统计部门审核情况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2018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年度企业基本情况</w:t>
            </w:r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2019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年度企业基本情况</w:t>
            </w:r>
          </w:p>
        </w:tc>
        <w:tc>
          <w:tcPr>
            <w:tcW w:w="1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正在实施的项目基本情况</w:t>
            </w:r>
          </w:p>
        </w:tc>
        <w:tc>
          <w:tcPr>
            <w:tcW w:w="2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2019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年度企业购置装备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2020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年度预计效益</w:t>
            </w:r>
          </w:p>
        </w:tc>
      </w:tr>
      <w:tr w:rsidR="00411B16">
        <w:trPr>
          <w:trHeight w:val="3260"/>
        </w:trPr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企业是否为列统的规上企业（仅需填写“是”或“否”）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企业可视同为规上企业（仅需填写“是”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销售收入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利润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实际入库增值税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实际入库所得税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销售收入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利润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实际入库增值税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实际入库所得税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3"/>
                <w:szCs w:val="13"/>
                <w:lang/>
              </w:rPr>
              <w:t>已申报抵扣的固定资产增值税进项税额（应剔除已作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5"/>
                <w:szCs w:val="15"/>
                <w:lang/>
              </w:rPr>
              <w:t>进项转出的部分和不动产抵扣部分，（万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项目名称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项目内容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计划总投资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其中：固定资产投资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备案（核准）单位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备案（核准）文号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设备购置额（万元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购置智能设备台数（台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/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套）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其中：购置工业机器人台数（台）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购置智能设备金额（万元）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其中：购置工业机器人金额（万元）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预计新增销售收入（万元）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预计新增税收（万元）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F5471F">
            <w:pPr>
              <w:widowControl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18"/>
                <w:szCs w:val="18"/>
                <w:lang/>
              </w:rPr>
              <w:t>预计新增利润（万元）</w:t>
            </w:r>
          </w:p>
        </w:tc>
      </w:tr>
      <w:tr w:rsidR="00411B16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11B1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11B16" w:rsidRDefault="00411B1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11B16" w:rsidRDefault="00411B16">
      <w:pPr>
        <w:pStyle w:val="a0"/>
        <w:spacing w:line="240" w:lineRule="exact"/>
      </w:pPr>
    </w:p>
    <w:sectPr w:rsidR="00411B16" w:rsidSect="00411B16">
      <w:type w:val="continuous"/>
      <w:pgSz w:w="16838" w:h="11906" w:orient="landscape"/>
      <w:pgMar w:top="1587" w:right="2098" w:bottom="1474" w:left="1984" w:header="851" w:footer="992" w:gutter="0"/>
      <w:pgNumType w:fmt="numberInDash"/>
      <w:cols w:space="0"/>
      <w:docGrid w:type="linesAndChars" w:linePitch="57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1F" w:rsidRDefault="00F5471F" w:rsidP="00411B16">
      <w:r>
        <w:separator/>
      </w:r>
    </w:p>
  </w:endnote>
  <w:endnote w:type="continuationSeparator" w:id="1">
    <w:p w:rsidR="00F5471F" w:rsidRDefault="00F5471F" w:rsidP="0041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16" w:rsidRDefault="00411B1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.45pt;margin-top:-8.3pt;width:2in;height:2in;z-index:251659264;mso-wrap-style:none;mso-position-horizontal-relative:margin" o:gfxdata="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Rn+iNcAAAAKAQAA&#10;DwAAAAAAAAABACAAAAAiAAAAZHJzL2Rvd25yZXYueG1sUEsBAhQAFAAAAAgAh07iQMjGflsaAgAA&#10;IQQAAA4AAAAAAAAAAQAgAAAAJgEAAGRycy9lMm9Eb2MueG1sUEsFBgAAAAAGAAYAWQEAALIFAAAA&#10;AA==&#10;" filled="f" stroked="f" strokeweight=".5pt">
          <v:textbox style="mso-fit-shape-to-text:t" inset="0,0,0,0">
            <w:txbxContent>
              <w:p w:rsidR="00411B16" w:rsidRDefault="00411B16">
                <w:pPr>
                  <w:pStyle w:val="a6"/>
                  <w:rPr>
                    <w:rFonts w:asciiTheme="minorEastAsia" w:eastAsiaTheme="minorEastAsia" w:hAnsiTheme="minorEastAsia" w:cstheme="minorEastAsia"/>
                    <w:sz w:val="28"/>
                    <w:szCs w:val="52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begin"/>
                </w:r>
                <w:r w:rsidR="00F5471F"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separate"/>
                </w:r>
                <w:r w:rsidR="00C25741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52"/>
                  </w:rPr>
                  <w:t>- 6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16" w:rsidRDefault="00411B1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7.35pt;margin-top:-7.75pt;width:54.9pt;height:2in;z-index:251658240;mso-position-horizontal-relative:margin" o:gfxdata="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77zUO&#10;2gAAAAsBAAAPAAAAAAAAAAEAIAAAACIAAABkcnMvZG93bnJldi54bWxQSwECFAAUAAAACACHTuJA&#10;1DRANh8CAAAiBAAADgAAAAAAAAABACAAAAApAQAAZHJzL2Uyb0RvYy54bWxQSwUGAAAAAAYABgBZ&#10;AQAAugUAAAAA&#10;" filled="f" stroked="f" strokeweight=".5pt">
          <v:textbox style="mso-fit-shape-to-text:t" inset="0,0,0,0">
            <w:txbxContent>
              <w:p w:rsidR="00411B16" w:rsidRDefault="00411B16">
                <w:pPr>
                  <w:pStyle w:val="a6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begin"/>
                </w:r>
                <w:r w:rsidR="00F5471F"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separate"/>
                </w:r>
                <w:r w:rsidR="00C25741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52"/>
                  </w:rPr>
                  <w:t>- 7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5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1F" w:rsidRDefault="00F5471F" w:rsidP="00411B16">
      <w:r>
        <w:separator/>
      </w:r>
    </w:p>
  </w:footnote>
  <w:footnote w:type="continuationSeparator" w:id="1">
    <w:p w:rsidR="00F5471F" w:rsidRDefault="00F5471F" w:rsidP="0041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0A21"/>
    <w:multiLevelType w:val="singleLevel"/>
    <w:tmpl w:val="2DB20A2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80AC93A"/>
    <w:multiLevelType w:val="singleLevel"/>
    <w:tmpl w:val="780AC93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4"/>
  <w:evenAndOddHeaders/>
  <w:drawingGridHorizontalSpacing w:val="156"/>
  <w:drawingGridVerticalSpacing w:val="285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512D83"/>
    <w:rsid w:val="0002273B"/>
    <w:rsid w:val="000829B1"/>
    <w:rsid w:val="000C28AB"/>
    <w:rsid w:val="000C6BCE"/>
    <w:rsid w:val="000D7A66"/>
    <w:rsid w:val="00131206"/>
    <w:rsid w:val="001331A4"/>
    <w:rsid w:val="0014117D"/>
    <w:rsid w:val="00153A0F"/>
    <w:rsid w:val="00194CC3"/>
    <w:rsid w:val="001A0395"/>
    <w:rsid w:val="001A3050"/>
    <w:rsid w:val="001C0AFF"/>
    <w:rsid w:val="00222661"/>
    <w:rsid w:val="00224A7B"/>
    <w:rsid w:val="00243BC6"/>
    <w:rsid w:val="002A4499"/>
    <w:rsid w:val="002A4615"/>
    <w:rsid w:val="002B4ACF"/>
    <w:rsid w:val="002D7BCF"/>
    <w:rsid w:val="002E35DD"/>
    <w:rsid w:val="00306E3A"/>
    <w:rsid w:val="0031650E"/>
    <w:rsid w:val="00316578"/>
    <w:rsid w:val="00324E5B"/>
    <w:rsid w:val="0033209E"/>
    <w:rsid w:val="00333966"/>
    <w:rsid w:val="00333F7C"/>
    <w:rsid w:val="00335AE4"/>
    <w:rsid w:val="00352417"/>
    <w:rsid w:val="003673CB"/>
    <w:rsid w:val="00372A02"/>
    <w:rsid w:val="003740B1"/>
    <w:rsid w:val="003750F6"/>
    <w:rsid w:val="003D7E79"/>
    <w:rsid w:val="003F3522"/>
    <w:rsid w:val="00404EB8"/>
    <w:rsid w:val="004063B0"/>
    <w:rsid w:val="00411B16"/>
    <w:rsid w:val="00411DB8"/>
    <w:rsid w:val="00431144"/>
    <w:rsid w:val="00441907"/>
    <w:rsid w:val="00456C95"/>
    <w:rsid w:val="00457F62"/>
    <w:rsid w:val="004805B8"/>
    <w:rsid w:val="0048175D"/>
    <w:rsid w:val="004B73A6"/>
    <w:rsid w:val="004C6EE1"/>
    <w:rsid w:val="004E562C"/>
    <w:rsid w:val="004F0627"/>
    <w:rsid w:val="00502D14"/>
    <w:rsid w:val="00510C3E"/>
    <w:rsid w:val="00512D83"/>
    <w:rsid w:val="00526676"/>
    <w:rsid w:val="005439F0"/>
    <w:rsid w:val="00550796"/>
    <w:rsid w:val="005962B2"/>
    <w:rsid w:val="005A14A9"/>
    <w:rsid w:val="005A1B71"/>
    <w:rsid w:val="005A31A4"/>
    <w:rsid w:val="005A41A6"/>
    <w:rsid w:val="005C4F12"/>
    <w:rsid w:val="005E5B2F"/>
    <w:rsid w:val="005E79DA"/>
    <w:rsid w:val="006130AE"/>
    <w:rsid w:val="00627A4B"/>
    <w:rsid w:val="00655D7D"/>
    <w:rsid w:val="006652C9"/>
    <w:rsid w:val="006859BD"/>
    <w:rsid w:val="006A4B4A"/>
    <w:rsid w:val="006F251A"/>
    <w:rsid w:val="00702B0C"/>
    <w:rsid w:val="00705EE6"/>
    <w:rsid w:val="0074299D"/>
    <w:rsid w:val="00790FCE"/>
    <w:rsid w:val="007A065F"/>
    <w:rsid w:val="007A2D6B"/>
    <w:rsid w:val="007C160C"/>
    <w:rsid w:val="008056C7"/>
    <w:rsid w:val="008536EA"/>
    <w:rsid w:val="00854E57"/>
    <w:rsid w:val="00860253"/>
    <w:rsid w:val="0087122F"/>
    <w:rsid w:val="00885ECA"/>
    <w:rsid w:val="00891EB4"/>
    <w:rsid w:val="008A13D6"/>
    <w:rsid w:val="008B139F"/>
    <w:rsid w:val="008D1A87"/>
    <w:rsid w:val="008E2DA8"/>
    <w:rsid w:val="008E47AC"/>
    <w:rsid w:val="009146DE"/>
    <w:rsid w:val="009512E1"/>
    <w:rsid w:val="00962D97"/>
    <w:rsid w:val="009F2ABF"/>
    <w:rsid w:val="00A150FA"/>
    <w:rsid w:val="00A215D5"/>
    <w:rsid w:val="00A30DD0"/>
    <w:rsid w:val="00A437DD"/>
    <w:rsid w:val="00A46C27"/>
    <w:rsid w:val="00A77DA8"/>
    <w:rsid w:val="00A87BCB"/>
    <w:rsid w:val="00A93682"/>
    <w:rsid w:val="00AA744D"/>
    <w:rsid w:val="00AD0847"/>
    <w:rsid w:val="00AF1D4E"/>
    <w:rsid w:val="00AF79D1"/>
    <w:rsid w:val="00B120A4"/>
    <w:rsid w:val="00B1541A"/>
    <w:rsid w:val="00B4105D"/>
    <w:rsid w:val="00B4296F"/>
    <w:rsid w:val="00B65897"/>
    <w:rsid w:val="00B73AA9"/>
    <w:rsid w:val="00B764D4"/>
    <w:rsid w:val="00BB538C"/>
    <w:rsid w:val="00BB588B"/>
    <w:rsid w:val="00C07BCA"/>
    <w:rsid w:val="00C15CC8"/>
    <w:rsid w:val="00C25741"/>
    <w:rsid w:val="00C3618C"/>
    <w:rsid w:val="00C6182F"/>
    <w:rsid w:val="00C922FF"/>
    <w:rsid w:val="00CA4E25"/>
    <w:rsid w:val="00CB2789"/>
    <w:rsid w:val="00CE3689"/>
    <w:rsid w:val="00D240E1"/>
    <w:rsid w:val="00D26BCE"/>
    <w:rsid w:val="00D271E2"/>
    <w:rsid w:val="00D703A6"/>
    <w:rsid w:val="00D83501"/>
    <w:rsid w:val="00D949F2"/>
    <w:rsid w:val="00DA614C"/>
    <w:rsid w:val="00DB54B8"/>
    <w:rsid w:val="00DE2420"/>
    <w:rsid w:val="00DF77F5"/>
    <w:rsid w:val="00E00C57"/>
    <w:rsid w:val="00E111FC"/>
    <w:rsid w:val="00E1696F"/>
    <w:rsid w:val="00E20302"/>
    <w:rsid w:val="00E26BAE"/>
    <w:rsid w:val="00E54183"/>
    <w:rsid w:val="00E633F2"/>
    <w:rsid w:val="00E83DE2"/>
    <w:rsid w:val="00E875CE"/>
    <w:rsid w:val="00EA3EB4"/>
    <w:rsid w:val="00EB5200"/>
    <w:rsid w:val="00ED6D81"/>
    <w:rsid w:val="00EF35BE"/>
    <w:rsid w:val="00F352CB"/>
    <w:rsid w:val="00F5471F"/>
    <w:rsid w:val="00F56784"/>
    <w:rsid w:val="00FB30E1"/>
    <w:rsid w:val="00FC5B5A"/>
    <w:rsid w:val="00FD0A0A"/>
    <w:rsid w:val="00FD2B12"/>
    <w:rsid w:val="00FF5C64"/>
    <w:rsid w:val="02EE280A"/>
    <w:rsid w:val="04D14A20"/>
    <w:rsid w:val="04E43F7E"/>
    <w:rsid w:val="0AD65F47"/>
    <w:rsid w:val="0CE174A7"/>
    <w:rsid w:val="0DB203E9"/>
    <w:rsid w:val="0E536CC6"/>
    <w:rsid w:val="10375C57"/>
    <w:rsid w:val="11F3034C"/>
    <w:rsid w:val="12097836"/>
    <w:rsid w:val="12683C65"/>
    <w:rsid w:val="13561115"/>
    <w:rsid w:val="147503A9"/>
    <w:rsid w:val="15DF0A4A"/>
    <w:rsid w:val="1B496D40"/>
    <w:rsid w:val="1B9525DB"/>
    <w:rsid w:val="1C0D0D65"/>
    <w:rsid w:val="205145E3"/>
    <w:rsid w:val="21DE47BB"/>
    <w:rsid w:val="248B1628"/>
    <w:rsid w:val="28A73045"/>
    <w:rsid w:val="28A94884"/>
    <w:rsid w:val="2B284AC9"/>
    <w:rsid w:val="2D6E1F48"/>
    <w:rsid w:val="302B28FC"/>
    <w:rsid w:val="306E0CB0"/>
    <w:rsid w:val="34EB243A"/>
    <w:rsid w:val="3D011D0B"/>
    <w:rsid w:val="3F055E1E"/>
    <w:rsid w:val="3FC20DC3"/>
    <w:rsid w:val="404E6319"/>
    <w:rsid w:val="42CA51CA"/>
    <w:rsid w:val="432B234B"/>
    <w:rsid w:val="43851DE6"/>
    <w:rsid w:val="441C442D"/>
    <w:rsid w:val="44354A0F"/>
    <w:rsid w:val="453B041A"/>
    <w:rsid w:val="45BA0A0A"/>
    <w:rsid w:val="45BD6FA4"/>
    <w:rsid w:val="462C4A53"/>
    <w:rsid w:val="490B4455"/>
    <w:rsid w:val="4A9643D8"/>
    <w:rsid w:val="4C631C00"/>
    <w:rsid w:val="4DAC198D"/>
    <w:rsid w:val="4DD74ACE"/>
    <w:rsid w:val="4F0D6915"/>
    <w:rsid w:val="50650878"/>
    <w:rsid w:val="51121803"/>
    <w:rsid w:val="51843671"/>
    <w:rsid w:val="52C06C79"/>
    <w:rsid w:val="53895300"/>
    <w:rsid w:val="553F5792"/>
    <w:rsid w:val="5628492A"/>
    <w:rsid w:val="5662250B"/>
    <w:rsid w:val="580353DD"/>
    <w:rsid w:val="5D6A68AB"/>
    <w:rsid w:val="5DF766EA"/>
    <w:rsid w:val="60D66D11"/>
    <w:rsid w:val="60EE6BAC"/>
    <w:rsid w:val="63BC5C13"/>
    <w:rsid w:val="64AD774C"/>
    <w:rsid w:val="68091391"/>
    <w:rsid w:val="695C6517"/>
    <w:rsid w:val="6A1E1046"/>
    <w:rsid w:val="6A615E8B"/>
    <w:rsid w:val="6AB97137"/>
    <w:rsid w:val="6D6130C1"/>
    <w:rsid w:val="6DA14694"/>
    <w:rsid w:val="6F5D1CDF"/>
    <w:rsid w:val="700F7229"/>
    <w:rsid w:val="77280E32"/>
    <w:rsid w:val="77C07AF6"/>
    <w:rsid w:val="78FF3F15"/>
    <w:rsid w:val="7CAD1993"/>
    <w:rsid w:val="7D9676E9"/>
    <w:rsid w:val="7FAA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nhideWhenUsed="0" w:qFormat="1"/>
    <w:lsdException w:name="Subtitle" w:semiHidden="0" w:uiPriority="11" w:unhideWhenUsed="0" w:qFormat="1"/>
    <w:lsdException w:name="Date" w:uiPriority="0" w:unhideWhenUsed="0" w:qFormat="1"/>
    <w:lsdException w:name="Body Text Indent 2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11B16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qFormat/>
    <w:rsid w:val="00411B16"/>
  </w:style>
  <w:style w:type="paragraph" w:styleId="a4">
    <w:name w:val="Date"/>
    <w:basedOn w:val="a"/>
    <w:next w:val="a"/>
    <w:semiHidden/>
    <w:qFormat/>
    <w:rsid w:val="00411B16"/>
    <w:rPr>
      <w:rFonts w:ascii="仿宋_GB2312"/>
    </w:rPr>
  </w:style>
  <w:style w:type="paragraph" w:styleId="2">
    <w:name w:val="Body Text Indent 2"/>
    <w:basedOn w:val="a"/>
    <w:semiHidden/>
    <w:qFormat/>
    <w:rsid w:val="00411B16"/>
    <w:pPr>
      <w:ind w:firstLine="600"/>
    </w:pPr>
    <w:rPr>
      <w:szCs w:val="24"/>
    </w:rPr>
  </w:style>
  <w:style w:type="paragraph" w:styleId="a5">
    <w:name w:val="Balloon Text"/>
    <w:basedOn w:val="a"/>
    <w:semiHidden/>
    <w:qFormat/>
    <w:rsid w:val="00411B16"/>
    <w:rPr>
      <w:rFonts w:eastAsia="宋体"/>
      <w:sz w:val="18"/>
      <w:szCs w:val="18"/>
    </w:rPr>
  </w:style>
  <w:style w:type="paragraph" w:styleId="a6">
    <w:name w:val="footer"/>
    <w:basedOn w:val="a"/>
    <w:link w:val="Char0"/>
    <w:qFormat/>
    <w:rsid w:val="00411B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1"/>
    <w:uiPriority w:val="99"/>
    <w:qFormat/>
    <w:rsid w:val="0041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semiHidden/>
    <w:qFormat/>
    <w:rsid w:val="00411B16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9">
    <w:name w:val="Title"/>
    <w:basedOn w:val="a"/>
    <w:qFormat/>
    <w:rsid w:val="00411B16"/>
    <w:pPr>
      <w:spacing w:before="240" w:after="60"/>
      <w:jc w:val="center"/>
      <w:outlineLvl w:val="0"/>
    </w:pPr>
    <w:rPr>
      <w:rFonts w:ascii="Arial" w:eastAsia="宋体" w:hAnsi="Arial"/>
      <w:b/>
    </w:rPr>
  </w:style>
  <w:style w:type="table" w:styleId="aa">
    <w:name w:val="Table Grid"/>
    <w:basedOn w:val="a2"/>
    <w:qFormat/>
    <w:rsid w:val="00411B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sid w:val="00411B16"/>
    <w:rPr>
      <w:b/>
      <w:bCs/>
    </w:rPr>
  </w:style>
  <w:style w:type="character" w:styleId="ac">
    <w:name w:val="page number"/>
    <w:basedOn w:val="a1"/>
    <w:semiHidden/>
    <w:qFormat/>
    <w:rsid w:val="00411B16"/>
  </w:style>
  <w:style w:type="character" w:styleId="ad">
    <w:name w:val="Hyperlink"/>
    <w:basedOn w:val="a1"/>
    <w:qFormat/>
    <w:rsid w:val="00411B16"/>
    <w:rPr>
      <w:color w:val="0000FF"/>
      <w:u w:val="single"/>
    </w:rPr>
  </w:style>
  <w:style w:type="paragraph" w:customStyle="1" w:styleId="ListParagraph1">
    <w:name w:val="List Paragraph1"/>
    <w:basedOn w:val="a"/>
    <w:qFormat/>
    <w:rsid w:val="00411B16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e">
    <w:name w:val="List Paragraph"/>
    <w:basedOn w:val="a"/>
    <w:qFormat/>
    <w:rsid w:val="00411B1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Char5">
    <w:name w:val="Char Char5"/>
    <w:basedOn w:val="a1"/>
    <w:semiHidden/>
    <w:qFormat/>
    <w:rsid w:val="00411B16"/>
    <w:rPr>
      <w:rFonts w:eastAsia="仿宋_GB2312"/>
      <w:kern w:val="2"/>
      <w:sz w:val="32"/>
      <w:lang w:val="en-US" w:eastAsia="zh-CN" w:bidi="ar-SA"/>
    </w:rPr>
  </w:style>
  <w:style w:type="character" w:customStyle="1" w:styleId="Char0">
    <w:name w:val="页脚 Char"/>
    <w:basedOn w:val="a1"/>
    <w:link w:val="a6"/>
    <w:uiPriority w:val="99"/>
    <w:qFormat/>
    <w:rsid w:val="00411B16"/>
    <w:rPr>
      <w:rFonts w:eastAsia="仿宋_GB2312"/>
      <w:kern w:val="2"/>
      <w:sz w:val="18"/>
    </w:rPr>
  </w:style>
  <w:style w:type="character" w:customStyle="1" w:styleId="Char">
    <w:name w:val="正文文本 Char"/>
    <w:basedOn w:val="a1"/>
    <w:link w:val="a0"/>
    <w:uiPriority w:val="99"/>
    <w:semiHidden/>
    <w:qFormat/>
    <w:rsid w:val="00411B16"/>
    <w:rPr>
      <w:rFonts w:eastAsia="仿宋_GB2312"/>
      <w:kern w:val="2"/>
      <w:sz w:val="32"/>
    </w:rPr>
  </w:style>
  <w:style w:type="character" w:customStyle="1" w:styleId="Char1">
    <w:name w:val="页眉 Char"/>
    <w:basedOn w:val="a1"/>
    <w:link w:val="a7"/>
    <w:uiPriority w:val="99"/>
    <w:qFormat/>
    <w:rsid w:val="00411B16"/>
    <w:rPr>
      <w:rFonts w:eastAsia="仿宋_GB2312"/>
      <w:kern w:val="2"/>
      <w:sz w:val="18"/>
    </w:rPr>
  </w:style>
  <w:style w:type="character" w:customStyle="1" w:styleId="font31">
    <w:name w:val="font31"/>
    <w:basedOn w:val="a1"/>
    <w:qFormat/>
    <w:rsid w:val="00411B16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641518-FF06-4372-81E4-885A047D8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工信投资处</dc:title>
  <dc:creator>zhn</dc:creator>
  <cp:lastModifiedBy>黄敏刚</cp:lastModifiedBy>
  <cp:revision>2</cp:revision>
  <cp:lastPrinted>2019-12-03T01:26:00Z</cp:lastPrinted>
  <dcterms:created xsi:type="dcterms:W3CDTF">2020-09-27T02:48:00Z</dcterms:created>
  <dcterms:modified xsi:type="dcterms:W3CDTF">2020-11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